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97C3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F97C36" w:rsidRPr="00F97C36" w:rsidRDefault="00CD28B5" w:rsidP="00F97C3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97C36" w:rsidRPr="00F97C36">
        <w:rPr>
          <w:sz w:val="28"/>
          <w:szCs w:val="28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, в органах местного самоуправления Платнировского  сельского поселения </w:t>
      </w:r>
    </w:p>
    <w:p w:rsidR="00C437ED" w:rsidRPr="00F26C6A" w:rsidRDefault="00F97C36" w:rsidP="00F97C3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F97C36">
        <w:rPr>
          <w:sz w:val="28"/>
          <w:szCs w:val="28"/>
        </w:rPr>
        <w:t>Кореновского района</w:t>
      </w:r>
      <w:r w:rsidR="003524E1" w:rsidRPr="003524E1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F97C36" w:rsidRPr="00F97C36" w:rsidRDefault="00E45AE6" w:rsidP="00F97C3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97C36" w:rsidRPr="00F97C36">
        <w:rPr>
          <w:sz w:val="28"/>
          <w:szCs w:val="28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, в органах местного самоуправления Платнировского  сельского поселения </w:t>
      </w:r>
    </w:p>
    <w:p w:rsidR="00924AAA" w:rsidRPr="00E12A8B" w:rsidRDefault="00F97C36" w:rsidP="00F97C3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97C36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>»</w:t>
      </w:r>
      <w:r w:rsidRPr="00F97C36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97C3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F97C36" w:rsidRPr="00F97C36">
        <w:rPr>
          <w:sz w:val="28"/>
          <w:szCs w:val="28"/>
        </w:rPr>
        <w:t>Об утверждении Положения о порядке и условиях командирования, возмещения расходов, связанных со служебными командировками, в органах местного самоуправления Платнировского  сельского поселения 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8D63B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524E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93091C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091C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861B-BEEA-420A-8A10-AC43A76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08-30T09:01:00Z</cp:lastPrinted>
  <dcterms:created xsi:type="dcterms:W3CDTF">2019-11-15T05:45:00Z</dcterms:created>
  <dcterms:modified xsi:type="dcterms:W3CDTF">2023-08-30T09:01:00Z</dcterms:modified>
</cp:coreProperties>
</file>